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а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149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bboneva@gbg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Ша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